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1276"/>
        <w:gridCol w:w="850"/>
        <w:gridCol w:w="1418"/>
        <w:gridCol w:w="708"/>
        <w:gridCol w:w="2835"/>
      </w:tblGrid>
      <w:tr w:rsidR="00A24ED1" w:rsidRPr="00C30B56" w14:paraId="780FF928" w14:textId="77777777" w:rsidTr="00571FF6">
        <w:tc>
          <w:tcPr>
            <w:tcW w:w="817" w:type="dxa"/>
            <w:vAlign w:val="center"/>
          </w:tcPr>
          <w:p w14:paraId="2476E8EF" w14:textId="12D036EE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bookmarkStart w:id="0" w:name="_Hlk130202259"/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00D2EAB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編號</w:t>
            </w:r>
          </w:p>
        </w:tc>
        <w:tc>
          <w:tcPr>
            <w:tcW w:w="1701" w:type="dxa"/>
            <w:vAlign w:val="center"/>
          </w:tcPr>
          <w:p w14:paraId="36838324" w14:textId="77777777" w:rsidR="00A24ED1" w:rsidRPr="00254772" w:rsidRDefault="00A24ED1" w:rsidP="00830857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E4ABDF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財產</w:t>
            </w:r>
          </w:p>
          <w:p w14:paraId="44659EE4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名稱</w:t>
            </w:r>
          </w:p>
        </w:tc>
        <w:tc>
          <w:tcPr>
            <w:tcW w:w="3544" w:type="dxa"/>
            <w:gridSpan w:val="3"/>
            <w:vAlign w:val="center"/>
          </w:tcPr>
          <w:p w14:paraId="098D70A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1227E97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廠牌規格</w:t>
            </w:r>
          </w:p>
        </w:tc>
        <w:tc>
          <w:tcPr>
            <w:tcW w:w="2835" w:type="dxa"/>
            <w:vAlign w:val="center"/>
          </w:tcPr>
          <w:p w14:paraId="2033A364" w14:textId="7194EE82" w:rsidR="00A24ED1" w:rsidRPr="00254772" w:rsidRDefault="00F1591F" w:rsidP="000E2162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</w:rPr>
              <w:t>Ｏ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牌 (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*</w:t>
            </w:r>
            <w:proofErr w:type="gramStart"/>
            <w:r w:rsidR="000E2162">
              <w:rPr>
                <w:rFonts w:ascii="標楷體" w:eastAsia="標楷體" w:hAnsi="標楷體" w:hint="eastAsia"/>
                <w:color w:val="auto"/>
              </w:rPr>
              <w:t>Ｏ</w:t>
            </w:r>
            <w:proofErr w:type="gramEnd"/>
            <w:r w:rsidR="00A24ED1" w:rsidRPr="00254772">
              <w:rPr>
                <w:rFonts w:ascii="標楷體" w:eastAsia="標楷體" w:hAnsi="標楷體" w:hint="eastAsia"/>
                <w:color w:val="auto"/>
              </w:rPr>
              <w:t>)</w:t>
            </w:r>
          </w:p>
        </w:tc>
      </w:tr>
      <w:tr w:rsidR="002352FF" w:rsidRPr="00C30B56" w14:paraId="1C0F93A2" w14:textId="77777777" w:rsidTr="00571FF6">
        <w:tc>
          <w:tcPr>
            <w:tcW w:w="817" w:type="dxa"/>
            <w:vAlign w:val="center"/>
          </w:tcPr>
          <w:p w14:paraId="17D67ED3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數量</w:t>
            </w:r>
          </w:p>
        </w:tc>
        <w:tc>
          <w:tcPr>
            <w:tcW w:w="1701" w:type="dxa"/>
            <w:vAlign w:val="center"/>
          </w:tcPr>
          <w:p w14:paraId="1ACC31E8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26A34F2D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單價</w:t>
            </w:r>
          </w:p>
        </w:tc>
        <w:tc>
          <w:tcPr>
            <w:tcW w:w="1276" w:type="dxa"/>
            <w:vAlign w:val="center"/>
          </w:tcPr>
          <w:p w14:paraId="6221262C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850" w:type="dxa"/>
            <w:vAlign w:val="center"/>
          </w:tcPr>
          <w:p w14:paraId="2CC241FF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總價</w:t>
            </w:r>
          </w:p>
        </w:tc>
        <w:tc>
          <w:tcPr>
            <w:tcW w:w="1418" w:type="dxa"/>
            <w:vAlign w:val="center"/>
          </w:tcPr>
          <w:p w14:paraId="336AAF93" w14:textId="77777777" w:rsidR="00A24ED1" w:rsidRPr="00254772" w:rsidRDefault="000E2162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 xml:space="preserve">     </w:t>
            </w:r>
            <w:r w:rsidR="00A24ED1" w:rsidRPr="00254772">
              <w:rPr>
                <w:rFonts w:ascii="標楷體" w:eastAsia="標楷體" w:hAnsi="標楷體" w:hint="eastAsia"/>
                <w:color w:val="auto"/>
                <w:kern w:val="0"/>
              </w:rPr>
              <w:t>元</w:t>
            </w:r>
          </w:p>
        </w:tc>
        <w:tc>
          <w:tcPr>
            <w:tcW w:w="708" w:type="dxa"/>
            <w:vAlign w:val="center"/>
          </w:tcPr>
          <w:p w14:paraId="1EDE6F60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存置</w:t>
            </w:r>
          </w:p>
          <w:p w14:paraId="5663689A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地點</w:t>
            </w:r>
          </w:p>
        </w:tc>
        <w:tc>
          <w:tcPr>
            <w:tcW w:w="2835" w:type="dxa"/>
            <w:vAlign w:val="center"/>
          </w:tcPr>
          <w:p w14:paraId="3EB0B4A9" w14:textId="77777777" w:rsidR="00A24ED1" w:rsidRPr="00254772" w:rsidRDefault="00A24ED1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</w:tr>
      <w:tr w:rsidR="00D061A0" w:rsidRPr="00C30B56" w14:paraId="4DD4D1E4" w14:textId="77777777" w:rsidTr="00571FF6">
        <w:trPr>
          <w:trHeight w:val="159"/>
        </w:trPr>
        <w:tc>
          <w:tcPr>
            <w:tcW w:w="817" w:type="dxa"/>
            <w:vAlign w:val="center"/>
          </w:tcPr>
          <w:p w14:paraId="1C9F7855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購置</w:t>
            </w:r>
          </w:p>
          <w:p w14:paraId="2CD81D7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701" w:type="dxa"/>
            <w:vAlign w:val="center"/>
          </w:tcPr>
          <w:p w14:paraId="79EFF842" w14:textId="7C198D97" w:rsidR="00B4745F" w:rsidRPr="00254772" w:rsidRDefault="000A7C9C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11</w:t>
            </w:r>
            <w:r w:rsidR="00012EF3">
              <w:rPr>
                <w:rFonts w:ascii="標楷體" w:eastAsia="標楷體" w:hAnsi="標楷體" w:hint="eastAsia"/>
                <w:color w:val="auto"/>
                <w:kern w:val="0"/>
              </w:rPr>
              <w:t>3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r>
              <w:rPr>
                <w:rFonts w:hint="eastAsia"/>
                <w:color w:val="auto"/>
                <w:kern w:val="0"/>
              </w:rPr>
              <w:t>○</w:t>
            </w:r>
            <w:r>
              <w:rPr>
                <w:rFonts w:ascii="標楷體" w:eastAsia="標楷體" w:hAnsi="標楷體" w:hint="eastAsia"/>
                <w:color w:val="auto"/>
                <w:kern w:val="0"/>
              </w:rPr>
              <w:t>/</w:t>
            </w:r>
            <w:r>
              <w:rPr>
                <w:rFonts w:hint="eastAsia"/>
                <w:color w:val="auto"/>
                <w:kern w:val="0"/>
              </w:rPr>
              <w:t>○</w:t>
            </w:r>
          </w:p>
        </w:tc>
        <w:tc>
          <w:tcPr>
            <w:tcW w:w="709" w:type="dxa"/>
            <w:vAlign w:val="center"/>
          </w:tcPr>
          <w:p w14:paraId="0613F07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使用年限</w:t>
            </w:r>
          </w:p>
        </w:tc>
        <w:tc>
          <w:tcPr>
            <w:tcW w:w="1276" w:type="dxa"/>
            <w:vAlign w:val="center"/>
          </w:tcPr>
          <w:p w14:paraId="45FDD6A2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</w:p>
        </w:tc>
        <w:tc>
          <w:tcPr>
            <w:tcW w:w="850" w:type="dxa"/>
            <w:vAlign w:val="center"/>
          </w:tcPr>
          <w:p w14:paraId="361FDBEB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F44A2C1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日期</w:t>
            </w:r>
          </w:p>
        </w:tc>
        <w:tc>
          <w:tcPr>
            <w:tcW w:w="1418" w:type="dxa"/>
            <w:vAlign w:val="center"/>
          </w:tcPr>
          <w:p w14:paraId="0724C4E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  <w:tc>
          <w:tcPr>
            <w:tcW w:w="708" w:type="dxa"/>
            <w:vAlign w:val="center"/>
          </w:tcPr>
          <w:p w14:paraId="28A2458E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報廢</w:t>
            </w:r>
          </w:p>
          <w:p w14:paraId="7453338C" w14:textId="77777777" w:rsidR="00B4745F" w:rsidRPr="00254772" w:rsidRDefault="00B4745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 w:rsidRPr="00254772">
              <w:rPr>
                <w:rFonts w:ascii="標楷體" w:eastAsia="標楷體" w:hAnsi="標楷體" w:hint="eastAsia"/>
                <w:color w:val="auto"/>
                <w:kern w:val="0"/>
              </w:rPr>
              <w:t>原因</w:t>
            </w:r>
          </w:p>
        </w:tc>
        <w:tc>
          <w:tcPr>
            <w:tcW w:w="2835" w:type="dxa"/>
            <w:vAlign w:val="center"/>
          </w:tcPr>
          <w:p w14:paraId="36ED6F55" w14:textId="77777777" w:rsidR="00B4745F" w:rsidRPr="00254772" w:rsidRDefault="000E2162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</w:rPr>
              <w:t>無</w:t>
            </w:r>
          </w:p>
        </w:tc>
      </w:tr>
      <w:tr w:rsidR="004B3FBF" w:rsidRPr="00C30B56" w14:paraId="5BC9EBCA" w14:textId="77777777" w:rsidTr="00225607">
        <w:trPr>
          <w:trHeight w:hRule="exact" w:val="4959"/>
        </w:trPr>
        <w:tc>
          <w:tcPr>
            <w:tcW w:w="2518" w:type="dxa"/>
            <w:gridSpan w:val="2"/>
            <w:vAlign w:val="center"/>
          </w:tcPr>
          <w:p w14:paraId="62A50062" w14:textId="77777777" w:rsidR="004B3FBF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前照片</w:t>
            </w:r>
          </w:p>
          <w:p w14:paraId="7884F2A3" w14:textId="0DCBA6F8" w:rsidR="00B55705" w:rsidRPr="00C30B56" w:rsidRDefault="00B55705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(空間)</w:t>
            </w:r>
          </w:p>
        </w:tc>
        <w:tc>
          <w:tcPr>
            <w:tcW w:w="7796" w:type="dxa"/>
            <w:gridSpan w:val="6"/>
            <w:vAlign w:val="center"/>
          </w:tcPr>
          <w:p w14:paraId="1F5D5D1D" w14:textId="77777777" w:rsidR="004B3FBF" w:rsidRPr="00C30B56" w:rsidRDefault="004B3FBF" w:rsidP="0059129E">
            <w:pPr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</w:p>
        </w:tc>
      </w:tr>
      <w:tr w:rsidR="004B3FBF" w:rsidRPr="00C30B56" w14:paraId="6FA0FA5F" w14:textId="77777777" w:rsidTr="00225607">
        <w:trPr>
          <w:trHeight w:hRule="exact" w:val="5398"/>
        </w:trPr>
        <w:tc>
          <w:tcPr>
            <w:tcW w:w="2518" w:type="dxa"/>
            <w:gridSpan w:val="2"/>
            <w:vAlign w:val="center"/>
          </w:tcPr>
          <w:p w14:paraId="6C677E72" w14:textId="2643CD15" w:rsidR="00E22074" w:rsidRPr="00E22074" w:rsidRDefault="00B23A78" w:rsidP="00E22074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8"/>
                <w:szCs w:val="28"/>
              </w:rPr>
            </w:pP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後</w:t>
            </w:r>
            <w:r w:rsidRPr="00C30B56">
              <w:rPr>
                <w:rFonts w:ascii="標楷體" w:eastAsia="標楷體" w:hAnsi="標楷體" w:hint="eastAsia"/>
                <w:color w:val="auto"/>
                <w:kern w:val="0"/>
                <w:sz w:val="28"/>
                <w:szCs w:val="28"/>
              </w:rPr>
              <w:t>照片</w:t>
            </w:r>
          </w:p>
        </w:tc>
        <w:tc>
          <w:tcPr>
            <w:tcW w:w="7796" w:type="dxa"/>
            <w:gridSpan w:val="6"/>
            <w:vAlign w:val="center"/>
          </w:tcPr>
          <w:p w14:paraId="596AC1FD" w14:textId="77777777" w:rsidR="004B3FBF" w:rsidRPr="00C30B56" w:rsidRDefault="004B3FBF" w:rsidP="0059129E">
            <w:pPr>
              <w:snapToGrid w:val="0"/>
              <w:jc w:val="center"/>
              <w:rPr>
                <w:rFonts w:ascii="標楷體" w:eastAsia="標楷體" w:hAnsi="標楷體"/>
                <w:color w:val="auto"/>
                <w:kern w:val="0"/>
                <w:sz w:val="20"/>
              </w:rPr>
            </w:pPr>
          </w:p>
        </w:tc>
      </w:tr>
    </w:tbl>
    <w:p w14:paraId="0DB20B32" w14:textId="58D81051" w:rsidR="00D958A0" w:rsidRPr="00225607" w:rsidRDefault="00000000" w:rsidP="001E2CD6">
      <w:r>
        <w:rPr>
          <w:rFonts w:ascii="標楷體" w:eastAsia="標楷體" w:hAnsi="標楷體"/>
          <w:noProof/>
          <w:color w:val="auto"/>
          <w:kern w:val="0"/>
          <w:lang w:val="zh-TW"/>
        </w:rPr>
        <w:pict w14:anchorId="6982BA7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427.2pt;margin-top:6.05pt;width:95.25pt;height:8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" strokecolor="silver" strokeweight="1.75pt">
            <v:textbox>
              <w:txbxContent>
                <w:p w14:paraId="346C856C" w14:textId="77777777" w:rsidR="001F5DE9" w:rsidRPr="00F82B7B" w:rsidRDefault="001F5DE9" w:rsidP="001F5DE9">
                  <w:pPr>
                    <w:textAlignment w:val="baseline"/>
                    <w:rPr>
                      <w:rFonts w:ascii="華康隸書體W3(P)"/>
                      <w:b/>
                      <w:bCs/>
                      <w:color w:val="999999"/>
                      <w:kern w:val="0"/>
                    </w:rPr>
                  </w:pP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>單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 xml:space="preserve"> 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>位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 xml:space="preserve"> 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>圖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 xml:space="preserve"> </w:t>
                  </w:r>
                  <w:r w:rsidRPr="00F82B7B">
                    <w:rPr>
                      <w:rFonts w:ascii="華康隸書體W3(P)" w:hint="eastAsia"/>
                      <w:b/>
                      <w:bCs/>
                      <w:color w:val="999999"/>
                    </w:rPr>
                    <w:t>記</w:t>
                  </w:r>
                </w:p>
              </w:txbxContent>
            </v:textbox>
          </v:shape>
        </w:pict>
      </w:r>
      <w:r w:rsidR="00225607" w:rsidRPr="000A64E4">
        <w:rPr>
          <w:rFonts w:ascii="標楷體" w:eastAsia="標楷體" w:hAnsi="標楷體" w:hint="eastAsia"/>
          <w:color w:val="000000"/>
        </w:rPr>
        <w:t>備註:</w:t>
      </w:r>
      <w:r w:rsidR="00225607" w:rsidRPr="0033436A">
        <w:rPr>
          <w:rFonts w:hint="eastAsia"/>
        </w:rPr>
        <w:t xml:space="preserve"> </w:t>
      </w:r>
      <w:proofErr w:type="gramStart"/>
      <w:r w:rsidR="00225607">
        <w:rPr>
          <w:rFonts w:ascii="標楷體" w:eastAsia="標楷體" w:hAnsi="標楷體" w:hint="eastAsia"/>
          <w:color w:val="000000"/>
        </w:rPr>
        <w:t>照片應拍到</w:t>
      </w:r>
      <w:proofErr w:type="gramEnd"/>
      <w:r w:rsidR="00225607" w:rsidRPr="009E4A3B">
        <w:rPr>
          <w:rFonts w:ascii="標楷體" w:eastAsia="標楷體" w:hAnsi="標楷體" w:hint="eastAsia"/>
          <w:color w:val="000000"/>
        </w:rPr>
        <w:t>長期照顧服務標幟</w:t>
      </w:r>
      <w:r w:rsidR="00225607">
        <w:rPr>
          <w:rFonts w:ascii="標楷體" w:eastAsia="標楷體" w:hAnsi="標楷體" w:hint="eastAsia"/>
          <w:color w:val="000000"/>
        </w:rPr>
        <w:t>、衛生福利部補</w:t>
      </w:r>
      <w:r w:rsidR="00225607" w:rsidRPr="0033436A">
        <w:rPr>
          <w:rFonts w:ascii="標楷體" w:eastAsia="標楷體" w:hAnsi="標楷體" w:hint="eastAsia"/>
          <w:color w:val="000000"/>
        </w:rPr>
        <w:t>助字樣及財產標籤。</w:t>
      </w:r>
      <w:bookmarkEnd w:id="0"/>
    </w:p>
    <w:sectPr w:rsidR="00D958A0" w:rsidRPr="00225607" w:rsidSect="00593D43">
      <w:headerReference w:type="default" r:id="rId7"/>
      <w:footerReference w:type="default" r:id="rId8"/>
      <w:pgSz w:w="11906" w:h="16838" w:code="9"/>
      <w:pgMar w:top="613" w:right="720" w:bottom="851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EBA4" w14:textId="77777777" w:rsidR="00593D43" w:rsidRDefault="00593D43" w:rsidP="00B717FD">
      <w:r>
        <w:separator/>
      </w:r>
    </w:p>
  </w:endnote>
  <w:endnote w:type="continuationSeparator" w:id="0">
    <w:p w14:paraId="5351349E" w14:textId="77777777" w:rsidR="00593D43" w:rsidRDefault="00593D43" w:rsidP="00B7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3(P)">
    <w:altName w:val="微軟正黑體"/>
    <w:charset w:val="88"/>
    <w:family w:val="auto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6864"/>
      <w:docPartObj>
        <w:docPartGallery w:val="Page Numbers (Bottom of Page)"/>
        <w:docPartUnique/>
      </w:docPartObj>
    </w:sdtPr>
    <w:sdtContent>
      <w:p w14:paraId="09D05F68" w14:textId="77777777" w:rsidR="00E72275" w:rsidRDefault="007424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1D7" w:rsidRPr="007A71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9E8C118" w14:textId="77777777" w:rsidR="00E72275" w:rsidRDefault="00E722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3C8D" w14:textId="77777777" w:rsidR="00593D43" w:rsidRDefault="00593D43" w:rsidP="00B717FD">
      <w:r>
        <w:separator/>
      </w:r>
    </w:p>
  </w:footnote>
  <w:footnote w:type="continuationSeparator" w:id="0">
    <w:p w14:paraId="739D7434" w14:textId="77777777" w:rsidR="00593D43" w:rsidRDefault="00593D43" w:rsidP="00B7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B388" w14:textId="20AB4CB3" w:rsidR="00F1591F" w:rsidRDefault="00F1591F" w:rsidP="00F1591F">
    <w:pPr>
      <w:pStyle w:val="a3"/>
      <w:tabs>
        <w:tab w:val="center" w:pos="5233"/>
        <w:tab w:val="left" w:pos="7416"/>
      </w:tabs>
      <w:spacing w:afterLines="100" w:after="240"/>
      <w:ind w:firstLineChars="5404" w:firstLine="8646"/>
      <w:rPr>
        <w:rFonts w:ascii="標楷體" w:eastAsia="標楷體" w:hAnsi="標楷體"/>
        <w:color w:val="FF0000"/>
        <w:sz w:val="16"/>
        <w:szCs w:val="16"/>
      </w:rPr>
    </w:pPr>
    <w:r>
      <w:rPr>
        <w:rFonts w:ascii="標楷體" w:eastAsia="標楷體" w:hAnsi="標楷體" w:hint="eastAsia"/>
        <w:color w:val="FF0000"/>
        <w:sz w:val="16"/>
        <w:szCs w:val="16"/>
      </w:rPr>
      <w:t>日期:20</w:t>
    </w:r>
    <w:r w:rsidR="00012EF3">
      <w:rPr>
        <w:rFonts w:ascii="標楷體" w:eastAsia="標楷體" w:hAnsi="標楷體" w:hint="eastAsia"/>
        <w:color w:val="FF0000"/>
        <w:sz w:val="16"/>
        <w:szCs w:val="16"/>
      </w:rPr>
      <w:t>24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327919">
      <w:rPr>
        <w:rFonts w:ascii="標楷體" w:eastAsia="標楷體" w:hAnsi="標楷體" w:hint="eastAsia"/>
        <w:color w:val="FF0000"/>
        <w:sz w:val="16"/>
        <w:szCs w:val="16"/>
      </w:rPr>
      <w:t>2</w:t>
    </w:r>
    <w:r>
      <w:rPr>
        <w:rFonts w:ascii="標楷體" w:eastAsia="標楷體" w:hAnsi="標楷體" w:hint="eastAsia"/>
        <w:color w:val="FF0000"/>
        <w:sz w:val="16"/>
        <w:szCs w:val="16"/>
      </w:rPr>
      <w:t>.</w:t>
    </w:r>
    <w:r w:rsidR="00B8229A">
      <w:rPr>
        <w:rFonts w:ascii="標楷體" w:eastAsia="標楷體" w:hAnsi="標楷體" w:hint="eastAsia"/>
        <w:color w:val="FF0000"/>
        <w:sz w:val="16"/>
        <w:szCs w:val="16"/>
      </w:rPr>
      <w:t>1</w:t>
    </w:r>
    <w:r>
      <w:rPr>
        <w:rFonts w:ascii="標楷體" w:eastAsia="標楷體" w:hAnsi="標楷體" w:hint="eastAsia"/>
        <w:color w:val="FF0000"/>
        <w:sz w:val="16"/>
        <w:szCs w:val="16"/>
      </w:rPr>
      <w:t>(修訂)</w:t>
    </w:r>
  </w:p>
  <w:p w14:paraId="770C7139" w14:textId="7CBB3FB3" w:rsidR="000E2162" w:rsidRDefault="000E2162" w:rsidP="00B71AF5">
    <w:pPr>
      <w:pStyle w:val="a3"/>
      <w:tabs>
        <w:tab w:val="center" w:pos="5233"/>
        <w:tab w:val="left" w:pos="7416"/>
      </w:tabs>
      <w:spacing w:afterLines="100" w:after="240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2"/>
        <w:szCs w:val="32"/>
      </w:rPr>
      <w:t>單位名稱：</w:t>
    </w:r>
  </w:p>
  <w:p w14:paraId="3360A1A7" w14:textId="77777777" w:rsid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F31F70">
      <w:rPr>
        <w:rFonts w:ascii="標楷體" w:eastAsia="標楷體" w:hAnsi="標楷體" w:hint="eastAsia"/>
        <w:b/>
        <w:sz w:val="28"/>
        <w:szCs w:val="28"/>
      </w:rPr>
      <w:t>接受</w:t>
    </w:r>
    <w:r w:rsidRPr="00233DB8">
      <w:rPr>
        <w:rFonts w:ascii="標楷體" w:eastAsia="標楷體" w:hAnsi="標楷體" w:hint="eastAsia"/>
        <w:b/>
        <w:sz w:val="28"/>
        <w:szCs w:val="28"/>
      </w:rPr>
      <w:t>衛生福利部運用長期照顧服務發展基金補助經費</w:t>
    </w:r>
    <w:r w:rsidRPr="00F31F70">
      <w:rPr>
        <w:rFonts w:ascii="標楷體" w:eastAsia="標楷體" w:hAnsi="標楷體" w:hint="eastAsia"/>
        <w:b/>
        <w:sz w:val="28"/>
        <w:szCs w:val="28"/>
      </w:rPr>
      <w:t>辦理</w:t>
    </w:r>
  </w:p>
  <w:p w14:paraId="1D264695" w14:textId="55ED7A20" w:rsidR="008E1CD8" w:rsidRPr="00941579" w:rsidRDefault="00941579" w:rsidP="00941579">
    <w:pPr>
      <w:pStyle w:val="a3"/>
      <w:jc w:val="center"/>
      <w:rPr>
        <w:rFonts w:ascii="標楷體" w:eastAsia="標楷體" w:hAnsi="標楷體"/>
        <w:b/>
        <w:sz w:val="28"/>
        <w:szCs w:val="28"/>
      </w:rPr>
    </w:pPr>
    <w:proofErr w:type="gramStart"/>
    <w:r>
      <w:rPr>
        <w:rFonts w:ascii="標楷體" w:eastAsia="標楷體" w:hAnsi="標楷體" w:hint="eastAsia"/>
        <w:b/>
        <w:sz w:val="28"/>
        <w:szCs w:val="28"/>
      </w:rPr>
      <w:t>1</w:t>
    </w:r>
    <w:r w:rsidR="000F3E45">
      <w:rPr>
        <w:rFonts w:ascii="標楷體" w:eastAsia="標楷體" w:hAnsi="標楷體" w:hint="eastAsia"/>
        <w:b/>
        <w:sz w:val="28"/>
        <w:szCs w:val="28"/>
      </w:rPr>
      <w:t>1</w:t>
    </w:r>
    <w:r w:rsidR="00012EF3">
      <w:rPr>
        <w:rFonts w:ascii="標楷體" w:eastAsia="標楷體" w:hAnsi="標楷體" w:hint="eastAsia"/>
        <w:b/>
        <w:sz w:val="28"/>
        <w:szCs w:val="28"/>
      </w:rPr>
      <w:t>3</w:t>
    </w:r>
    <w:proofErr w:type="gramEnd"/>
    <w:r>
      <w:rPr>
        <w:rFonts w:ascii="標楷體" w:eastAsia="標楷體" w:hAnsi="標楷體" w:hint="eastAsia"/>
        <w:b/>
        <w:sz w:val="28"/>
        <w:szCs w:val="28"/>
      </w:rPr>
      <w:t>年度</w:t>
    </w:r>
    <w:r w:rsidRPr="004411B9">
      <w:rPr>
        <w:rFonts w:ascii="標楷體" w:eastAsia="標楷體" w:hAnsi="標楷體" w:hint="eastAsia"/>
        <w:b/>
        <w:sz w:val="28"/>
        <w:szCs w:val="28"/>
      </w:rPr>
      <w:t>長期照顧整合型服務計畫</w:t>
    </w:r>
    <w:r w:rsidRPr="004411B9">
      <w:rPr>
        <w:rFonts w:ascii="標楷體" w:eastAsia="標楷體" w:hAnsi="標楷體"/>
        <w:b/>
        <w:sz w:val="28"/>
        <w:szCs w:val="28"/>
      </w:rPr>
      <w:t>-</w:t>
    </w:r>
    <w:r w:rsidR="00157EEC">
      <w:rPr>
        <w:rFonts w:ascii="標楷體" w:eastAsia="標楷體" w:hAnsi="標楷體" w:hint="eastAsia"/>
        <w:b/>
        <w:sz w:val="28"/>
        <w:szCs w:val="28"/>
      </w:rPr>
      <w:t>營養餐飲</w:t>
    </w:r>
    <w:r w:rsidRPr="004411B9">
      <w:rPr>
        <w:rFonts w:ascii="標楷體" w:eastAsia="標楷體" w:hAnsi="標楷體"/>
        <w:b/>
        <w:sz w:val="28"/>
        <w:szCs w:val="28"/>
      </w:rPr>
      <w:t>服務</w:t>
    </w:r>
    <w:r w:rsidR="00FB11D5">
      <w:rPr>
        <w:rFonts w:ascii="標楷體" w:eastAsia="標楷體" w:hAnsi="標楷體" w:hint="eastAsia"/>
        <w:b/>
        <w:sz w:val="28"/>
        <w:szCs w:val="28"/>
      </w:rPr>
      <w:t xml:space="preserve"> </w:t>
    </w:r>
    <w:r w:rsidR="00573371" w:rsidRPr="00D86905">
      <w:rPr>
        <w:rFonts w:ascii="標楷體" w:eastAsia="標楷體" w:hAnsi="標楷體" w:hint="eastAsia"/>
        <w:b/>
        <w:sz w:val="28"/>
        <w:szCs w:val="28"/>
      </w:rPr>
      <w:t>設施設備照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7FD"/>
    <w:rsid w:val="00012EF3"/>
    <w:rsid w:val="000A7C9C"/>
    <w:rsid w:val="000D1665"/>
    <w:rsid w:val="000E2162"/>
    <w:rsid w:val="000E78D5"/>
    <w:rsid w:val="000F3E45"/>
    <w:rsid w:val="0015231C"/>
    <w:rsid w:val="00157EEC"/>
    <w:rsid w:val="001E2CD6"/>
    <w:rsid w:val="001F5DE9"/>
    <w:rsid w:val="00217089"/>
    <w:rsid w:val="00225607"/>
    <w:rsid w:val="002352FF"/>
    <w:rsid w:val="00254772"/>
    <w:rsid w:val="00267780"/>
    <w:rsid w:val="00295615"/>
    <w:rsid w:val="00327919"/>
    <w:rsid w:val="003A64BD"/>
    <w:rsid w:val="003F20F6"/>
    <w:rsid w:val="00417D3F"/>
    <w:rsid w:val="004461B3"/>
    <w:rsid w:val="00470F70"/>
    <w:rsid w:val="004B3FBF"/>
    <w:rsid w:val="004B7298"/>
    <w:rsid w:val="004E01EB"/>
    <w:rsid w:val="00504CD2"/>
    <w:rsid w:val="005561CB"/>
    <w:rsid w:val="00571FF6"/>
    <w:rsid w:val="00573371"/>
    <w:rsid w:val="0059129E"/>
    <w:rsid w:val="00593D43"/>
    <w:rsid w:val="005948B6"/>
    <w:rsid w:val="005E035E"/>
    <w:rsid w:val="006142A5"/>
    <w:rsid w:val="00626692"/>
    <w:rsid w:val="00652305"/>
    <w:rsid w:val="00684C63"/>
    <w:rsid w:val="0068770F"/>
    <w:rsid w:val="00694399"/>
    <w:rsid w:val="006B4898"/>
    <w:rsid w:val="006D2E9B"/>
    <w:rsid w:val="006D6DBF"/>
    <w:rsid w:val="007103E1"/>
    <w:rsid w:val="00735539"/>
    <w:rsid w:val="007424F4"/>
    <w:rsid w:val="007521EC"/>
    <w:rsid w:val="00753879"/>
    <w:rsid w:val="007A02C6"/>
    <w:rsid w:val="007A2A97"/>
    <w:rsid w:val="007A4A60"/>
    <w:rsid w:val="007A71D7"/>
    <w:rsid w:val="007C1D3E"/>
    <w:rsid w:val="007D22BE"/>
    <w:rsid w:val="00817C48"/>
    <w:rsid w:val="00830857"/>
    <w:rsid w:val="0086256C"/>
    <w:rsid w:val="00880AA5"/>
    <w:rsid w:val="00884599"/>
    <w:rsid w:val="00884B4E"/>
    <w:rsid w:val="00885204"/>
    <w:rsid w:val="008B3258"/>
    <w:rsid w:val="008C1D17"/>
    <w:rsid w:val="008E1CD8"/>
    <w:rsid w:val="008F2A96"/>
    <w:rsid w:val="0093174C"/>
    <w:rsid w:val="00940D13"/>
    <w:rsid w:val="00941579"/>
    <w:rsid w:val="00954ACB"/>
    <w:rsid w:val="00966A17"/>
    <w:rsid w:val="00981483"/>
    <w:rsid w:val="009A2FE2"/>
    <w:rsid w:val="009F3861"/>
    <w:rsid w:val="00A06E37"/>
    <w:rsid w:val="00A24ED1"/>
    <w:rsid w:val="00A56BAF"/>
    <w:rsid w:val="00A82685"/>
    <w:rsid w:val="00A85DB6"/>
    <w:rsid w:val="00A95298"/>
    <w:rsid w:val="00AD2EA9"/>
    <w:rsid w:val="00AE5C33"/>
    <w:rsid w:val="00B21AE7"/>
    <w:rsid w:val="00B23A78"/>
    <w:rsid w:val="00B4745F"/>
    <w:rsid w:val="00B55705"/>
    <w:rsid w:val="00B671FC"/>
    <w:rsid w:val="00B717FD"/>
    <w:rsid w:val="00B71AF5"/>
    <w:rsid w:val="00B762EA"/>
    <w:rsid w:val="00B8229A"/>
    <w:rsid w:val="00BF3287"/>
    <w:rsid w:val="00C01BB1"/>
    <w:rsid w:val="00C30B56"/>
    <w:rsid w:val="00C43ABC"/>
    <w:rsid w:val="00CA1847"/>
    <w:rsid w:val="00CD6EE7"/>
    <w:rsid w:val="00CE7625"/>
    <w:rsid w:val="00D061A0"/>
    <w:rsid w:val="00D81AF5"/>
    <w:rsid w:val="00D86905"/>
    <w:rsid w:val="00D958A0"/>
    <w:rsid w:val="00DC29C1"/>
    <w:rsid w:val="00DE1D73"/>
    <w:rsid w:val="00E22074"/>
    <w:rsid w:val="00E3587B"/>
    <w:rsid w:val="00E53A67"/>
    <w:rsid w:val="00E72275"/>
    <w:rsid w:val="00EA2797"/>
    <w:rsid w:val="00EC5CD3"/>
    <w:rsid w:val="00F1591F"/>
    <w:rsid w:val="00F77A26"/>
    <w:rsid w:val="00F83CBD"/>
    <w:rsid w:val="00FA2738"/>
    <w:rsid w:val="00FA5649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344499"/>
  <w15:docId w15:val="{FC7A6968-8109-4896-9B8B-FF865AB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FD"/>
    <w:pPr>
      <w:widowControl w:val="0"/>
    </w:pPr>
    <w:rPr>
      <w:rFonts w:ascii="新細明體" w:eastAsia="新細明體" w:hAnsi="新細明體" w:cs="Times New Roman"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17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17F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17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71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17F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AF94-8FED-44FD-8B3C-56EE1E2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m</dc:creator>
  <cp:keywords/>
  <dc:description/>
  <cp:lastModifiedBy>王奕茗</cp:lastModifiedBy>
  <cp:revision>103</cp:revision>
  <cp:lastPrinted>2022-01-22T06:56:00Z</cp:lastPrinted>
  <dcterms:created xsi:type="dcterms:W3CDTF">2016-03-09T12:37:00Z</dcterms:created>
  <dcterms:modified xsi:type="dcterms:W3CDTF">2024-02-01T02:37:00Z</dcterms:modified>
</cp:coreProperties>
</file>